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61" w:rsidRPr="00AF6490" w:rsidRDefault="00AF6490" w:rsidP="00AF64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6490">
        <w:rPr>
          <w:rFonts w:ascii="標楷體" w:eastAsia="標楷體" w:hAnsi="標楷體" w:hint="eastAsia"/>
          <w:b/>
          <w:sz w:val="32"/>
          <w:szCs w:val="32"/>
        </w:rPr>
        <w:t>國立員林崇實高級工業職業學校   班級座位表</w:t>
      </w:r>
    </w:p>
    <w:p w:rsidR="00AF6490" w:rsidRPr="00AF6490" w:rsidRDefault="00AF6490" w:rsidP="00953F65">
      <w:pPr>
        <w:spacing w:afterLines="50" w:after="180"/>
        <w:ind w:right="958"/>
        <w:jc w:val="center"/>
        <w:rPr>
          <w:rFonts w:ascii="標楷體" w:eastAsia="標楷體" w:hAnsi="標楷體"/>
          <w:sz w:val="24"/>
          <w:szCs w:val="24"/>
        </w:rPr>
      </w:pPr>
      <w:r w:rsidRPr="00AF6490">
        <w:rPr>
          <w:rFonts w:ascii="標楷體" w:eastAsia="標楷體" w:hAnsi="標楷體" w:hint="eastAsia"/>
          <w:sz w:val="24"/>
          <w:szCs w:val="24"/>
        </w:rPr>
        <w:t>班級：</w:t>
      </w:r>
    </w:p>
    <w:tbl>
      <w:tblPr>
        <w:tblStyle w:val="a4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30"/>
        <w:gridCol w:w="964"/>
        <w:gridCol w:w="222"/>
        <w:gridCol w:w="994"/>
        <w:gridCol w:w="222"/>
        <w:gridCol w:w="1004"/>
        <w:gridCol w:w="222"/>
        <w:gridCol w:w="1035"/>
        <w:gridCol w:w="222"/>
        <w:gridCol w:w="1005"/>
        <w:gridCol w:w="270"/>
        <w:gridCol w:w="925"/>
        <w:gridCol w:w="222"/>
        <w:gridCol w:w="975"/>
      </w:tblGrid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  <w:tr w:rsidR="003B0BCC" w:rsidRPr="00AF6490" w:rsidTr="00953F65">
        <w:trPr>
          <w:trHeight w:val="769"/>
        </w:trPr>
        <w:tc>
          <w:tcPr>
            <w:tcW w:w="23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70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222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</w:tcPr>
          <w:p w:rsidR="003B0BCC" w:rsidRPr="00AF6490" w:rsidRDefault="003B0BCC" w:rsidP="00EB5112">
            <w:pPr>
              <w:rPr>
                <w:rFonts w:ascii="標楷體" w:eastAsia="標楷體" w:hAnsi="標楷體"/>
              </w:rPr>
            </w:pPr>
          </w:p>
        </w:tc>
      </w:tr>
    </w:tbl>
    <w:p w:rsidR="003B0BCC" w:rsidRPr="00AF6490" w:rsidRDefault="00AF6490" w:rsidP="00953F65">
      <w:pPr>
        <w:spacing w:beforeLines="50" w:before="180"/>
        <w:jc w:val="center"/>
        <w:rPr>
          <w:rFonts w:ascii="標楷體" w:eastAsia="標楷體" w:hAnsi="標楷體"/>
          <w:sz w:val="24"/>
          <w:szCs w:val="24"/>
          <w:bdr w:val="single" w:sz="4" w:space="0" w:color="auto"/>
        </w:rPr>
      </w:pPr>
      <w:r w:rsidRPr="00AF6490">
        <w:rPr>
          <w:rFonts w:ascii="標楷體" w:eastAsia="標楷體" w:hAnsi="標楷體" w:hint="eastAsia"/>
          <w:sz w:val="24"/>
          <w:szCs w:val="24"/>
          <w:bdr w:val="single" w:sz="4" w:space="0" w:color="auto"/>
        </w:rPr>
        <w:t>講台</w:t>
      </w:r>
    </w:p>
    <w:p w:rsidR="00AF6490" w:rsidRPr="00AF6490" w:rsidRDefault="00AF6490">
      <w:pPr>
        <w:rPr>
          <w:rFonts w:ascii="標楷體" w:eastAsia="標楷體" w:hAnsi="標楷體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3"/>
        <w:gridCol w:w="816"/>
        <w:gridCol w:w="1885"/>
        <w:gridCol w:w="1352"/>
        <w:gridCol w:w="885"/>
        <w:gridCol w:w="2061"/>
      </w:tblGrid>
      <w:tr w:rsidR="004F1F37" w:rsidTr="00044D8E">
        <w:trPr>
          <w:trHeight w:val="556"/>
        </w:trPr>
        <w:tc>
          <w:tcPr>
            <w:tcW w:w="894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幹部名稱</w:t>
            </w:r>
          </w:p>
        </w:tc>
        <w:tc>
          <w:tcPr>
            <w:tcW w:w="479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106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93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幹部名稱</w:t>
            </w:r>
          </w:p>
        </w:tc>
        <w:tc>
          <w:tcPr>
            <w:tcW w:w="519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209" w:type="pct"/>
            <w:vAlign w:val="center"/>
          </w:tcPr>
          <w:p w:rsidR="004F1F37" w:rsidRPr="004F1F37" w:rsidRDefault="004F1F37" w:rsidP="004F1F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F1F3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044D8E" w:rsidTr="00044D8E">
        <w:trPr>
          <w:trHeight w:val="538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班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DF13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輔導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63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副班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DF13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圖書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58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學藝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DF13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環保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62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副學藝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DF13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設備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64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風紀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膳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</w:rPr>
              <w:t>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58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服務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防疫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70"/>
        </w:trPr>
        <w:tc>
          <w:tcPr>
            <w:tcW w:w="894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副</w:t>
            </w: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服務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Default="00044D8E" w:rsidP="0074759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64"/>
        </w:trPr>
        <w:tc>
          <w:tcPr>
            <w:tcW w:w="894" w:type="pct"/>
            <w:vAlign w:val="center"/>
          </w:tcPr>
          <w:p w:rsidR="00044D8E" w:rsidRPr="00BD2BF9" w:rsidRDefault="00044D8E" w:rsidP="004A42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事務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Default="00044D8E" w:rsidP="0074759F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股長</w:t>
            </w: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  <w:tr w:rsidR="00044D8E" w:rsidTr="00044D8E">
        <w:trPr>
          <w:trHeight w:val="560"/>
        </w:trPr>
        <w:tc>
          <w:tcPr>
            <w:tcW w:w="894" w:type="pct"/>
            <w:vAlign w:val="center"/>
          </w:tcPr>
          <w:p w:rsidR="00044D8E" w:rsidRPr="00BD2BF9" w:rsidRDefault="00044D8E" w:rsidP="004A42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D2BF9">
              <w:rPr>
                <w:rFonts w:ascii="標楷體" w:eastAsia="標楷體" w:hAnsi="標楷體" w:hint="eastAsia"/>
                <w:sz w:val="24"/>
                <w:szCs w:val="24"/>
              </w:rPr>
              <w:t>康樂股長</w:t>
            </w:r>
          </w:p>
        </w:tc>
        <w:tc>
          <w:tcPr>
            <w:tcW w:w="479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044D8E" w:rsidRPr="00BD2BF9" w:rsidRDefault="00044D8E" w:rsidP="00BD2BF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44D8E" w:rsidRDefault="00044D8E" w:rsidP="00BD2BF9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519" w:type="pct"/>
          </w:tcPr>
          <w:p w:rsidR="00044D8E" w:rsidRDefault="00044D8E"/>
        </w:tc>
        <w:tc>
          <w:tcPr>
            <w:tcW w:w="1209" w:type="pct"/>
          </w:tcPr>
          <w:p w:rsidR="00044D8E" w:rsidRDefault="00044D8E"/>
        </w:tc>
      </w:tr>
    </w:tbl>
    <w:p w:rsidR="00AF6490" w:rsidRDefault="00AF6490" w:rsidP="00044D8E"/>
    <w:sectPr w:rsidR="00AF64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40" w:rsidRDefault="00282B40" w:rsidP="00277871">
      <w:r>
        <w:separator/>
      </w:r>
    </w:p>
  </w:endnote>
  <w:endnote w:type="continuationSeparator" w:id="0">
    <w:p w:rsidR="00282B40" w:rsidRDefault="00282B40" w:rsidP="0027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40" w:rsidRDefault="00282B40" w:rsidP="00277871">
      <w:r>
        <w:separator/>
      </w:r>
    </w:p>
  </w:footnote>
  <w:footnote w:type="continuationSeparator" w:id="0">
    <w:p w:rsidR="00282B40" w:rsidRDefault="00282B40" w:rsidP="00277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B0"/>
    <w:rsid w:val="00044D8E"/>
    <w:rsid w:val="00264DAD"/>
    <w:rsid w:val="00277871"/>
    <w:rsid w:val="00282B40"/>
    <w:rsid w:val="003B0BCC"/>
    <w:rsid w:val="004F1F37"/>
    <w:rsid w:val="005872EA"/>
    <w:rsid w:val="006734E6"/>
    <w:rsid w:val="007A09B0"/>
    <w:rsid w:val="008B636D"/>
    <w:rsid w:val="00950E61"/>
    <w:rsid w:val="00953F65"/>
    <w:rsid w:val="00AF6490"/>
    <w:rsid w:val="00BD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E6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34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34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6734E6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table" w:styleId="a4">
    <w:name w:val="Table Grid"/>
    <w:basedOn w:val="a1"/>
    <w:uiPriority w:val="59"/>
    <w:rsid w:val="007A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787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277871"/>
    <w:rPr>
      <w:rFonts w:ascii="Arial" w:hAnsi="Arial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787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77871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E6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34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34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6734E6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table" w:styleId="a4">
    <w:name w:val="Table Grid"/>
    <w:basedOn w:val="a1"/>
    <w:uiPriority w:val="59"/>
    <w:rsid w:val="007A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787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277871"/>
    <w:rPr>
      <w:rFonts w:ascii="Arial" w:hAnsi="Arial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787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77871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7612-8C0B-415A-A0BA-E26D6B2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8-29T02:34:00Z</dcterms:created>
  <dcterms:modified xsi:type="dcterms:W3CDTF">2020-12-16T06:36:00Z</dcterms:modified>
</cp:coreProperties>
</file>